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CE62C" w14:textId="45305156" w:rsidR="00923762" w:rsidRDefault="0000221A" w:rsidP="0000221A">
      <w:pPr>
        <w:pStyle w:val="Heading1"/>
      </w:pPr>
      <w:bookmarkStart w:id="0" w:name="_Toc179061472"/>
      <w:r>
        <w:t>HALAMAN JUDUL</w:t>
      </w:r>
      <w:bookmarkEnd w:id="0"/>
    </w:p>
    <w:p w14:paraId="0B5DD646" w14:textId="7C82AD46" w:rsidR="00923762" w:rsidRDefault="00923762" w:rsidP="0000221A">
      <w:pPr>
        <w:pStyle w:val="Heading1"/>
      </w:pPr>
      <w:r>
        <w:br w:type="page"/>
      </w:r>
    </w:p>
    <w:p w14:paraId="5081D8D8" w14:textId="672EDBDE" w:rsidR="0000221A" w:rsidRDefault="0000221A" w:rsidP="004F3B59">
      <w:pPr>
        <w:pStyle w:val="Heading1"/>
      </w:pPr>
      <w:bookmarkStart w:id="1" w:name="_Toc179061473"/>
      <w:r>
        <w:lastRenderedPageBreak/>
        <w:t>DAFTAR ISI</w:t>
      </w:r>
      <w:bookmarkEnd w:id="1"/>
    </w:p>
    <w:p w14:paraId="0A63E9DC" w14:textId="6EC66FA6" w:rsidR="004F3B59" w:rsidRDefault="004F3B59" w:rsidP="004F3B5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247568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002BE8" w14:textId="249DF525" w:rsidR="00D34C2F" w:rsidRDefault="00D34C2F">
          <w:pPr>
            <w:pStyle w:val="TOCHeading"/>
          </w:pPr>
          <w:r>
            <w:t>Contents</w:t>
          </w:r>
        </w:p>
        <w:p w14:paraId="7F16B582" w14:textId="5F6FBD45" w:rsidR="00D34C2F" w:rsidRDefault="00D34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061472" w:history="1">
            <w:r w:rsidRPr="00187A85">
              <w:rPr>
                <w:rStyle w:val="Hyperlink"/>
                <w:noProof/>
              </w:rPr>
              <w:t>HALAMAN JU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4306" w14:textId="32A379F2" w:rsidR="00D34C2F" w:rsidRDefault="00D34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73" w:history="1">
            <w:r w:rsidRPr="00187A85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0E53" w14:textId="0C98DBE4" w:rsidR="00D34C2F" w:rsidRDefault="00D34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74" w:history="1">
            <w:r w:rsidRPr="00187A85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87B7E" w14:textId="2BA0E27E" w:rsidR="00D34C2F" w:rsidRDefault="00D34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75" w:history="1">
            <w:r w:rsidRPr="00187A85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557C" w14:textId="5778B3F8" w:rsidR="00D34C2F" w:rsidRDefault="00D34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76" w:history="1">
            <w:r w:rsidRPr="00187A85">
              <w:rPr>
                <w:rStyle w:val="Hyperlink"/>
                <w:noProof/>
              </w:rPr>
              <w:t>BAB 1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3F2D" w14:textId="2794DDA1" w:rsidR="00D34C2F" w:rsidRDefault="00D34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77" w:history="1">
            <w:r w:rsidRPr="00187A85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85F9" w14:textId="34EC293D" w:rsidR="00D34C2F" w:rsidRDefault="00D34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78" w:history="1">
            <w:r w:rsidRPr="00187A85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9F91" w14:textId="2E2AABF0" w:rsidR="00D34C2F" w:rsidRDefault="00D34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79" w:history="1">
            <w:r w:rsidRPr="00187A85">
              <w:rPr>
                <w:rStyle w:val="Hyperlink"/>
                <w:noProof/>
              </w:rPr>
              <w:t>1.3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25C3" w14:textId="430184A3" w:rsidR="00D34C2F" w:rsidRDefault="00D34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80" w:history="1">
            <w:r w:rsidRPr="00187A85">
              <w:rPr>
                <w:rStyle w:val="Hyperlink"/>
                <w:noProof/>
              </w:rPr>
              <w:t>1.4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8A7F" w14:textId="52E7D825" w:rsidR="00D34C2F" w:rsidRDefault="00D34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81" w:history="1">
            <w:r w:rsidRPr="00187A85">
              <w:rPr>
                <w:rStyle w:val="Hyperlink"/>
                <w:noProof/>
              </w:rPr>
              <w:t>BAB 2  KAJI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101E" w14:textId="16FB11C6" w:rsidR="00D34C2F" w:rsidRDefault="00D34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82" w:history="1">
            <w:r w:rsidRPr="00187A85">
              <w:rPr>
                <w:rStyle w:val="Hyperlink"/>
                <w:noProof/>
              </w:rPr>
              <w:t>2.1 Teor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0A8A" w14:textId="4988CA4B" w:rsidR="00D34C2F" w:rsidRDefault="00D34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83" w:history="1">
            <w:r w:rsidRPr="00187A85">
              <w:rPr>
                <w:rStyle w:val="Hyperlink"/>
                <w:noProof/>
              </w:rPr>
              <w:t>BAB 3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F4073" w14:textId="06AB7EDC" w:rsidR="00D34C2F" w:rsidRDefault="00D34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84" w:history="1">
            <w:r w:rsidRPr="00187A85">
              <w:rPr>
                <w:rStyle w:val="Hyperlink"/>
                <w:noProof/>
              </w:rPr>
              <w:t>3.1 Metode dan Lokas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86054" w14:textId="2F1EFB5D" w:rsidR="00D34C2F" w:rsidRDefault="00D34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85" w:history="1">
            <w:r w:rsidRPr="00187A85">
              <w:rPr>
                <w:rStyle w:val="Hyperlink"/>
                <w:noProof/>
              </w:rPr>
              <w:t>3.2 Jenis data dan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46D94" w14:textId="0F83615C" w:rsidR="00D34C2F" w:rsidRDefault="00D34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86" w:history="1">
            <w:r w:rsidRPr="00187A85">
              <w:rPr>
                <w:rStyle w:val="Hyperlink"/>
                <w:noProof/>
              </w:rPr>
              <w:t>BAB 4 HASIL PENELITIAN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925F" w14:textId="109575B6" w:rsidR="00D34C2F" w:rsidRDefault="00D34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87" w:history="1">
            <w:r w:rsidRPr="00187A85">
              <w:rPr>
                <w:rStyle w:val="Hyperlink"/>
                <w:noProof/>
              </w:rPr>
              <w:t>4.1 Gambaran umum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048E" w14:textId="35ACD551" w:rsidR="00D34C2F" w:rsidRDefault="00D34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88" w:history="1">
            <w:r w:rsidRPr="00187A85">
              <w:rPr>
                <w:rStyle w:val="Hyperlink"/>
                <w:noProof/>
              </w:rPr>
              <w:t>4.2 Hasil 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7E59" w14:textId="4FC4EAAF" w:rsidR="00D34C2F" w:rsidRDefault="00D34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89" w:history="1">
            <w:r w:rsidRPr="00187A85">
              <w:rPr>
                <w:rStyle w:val="Hyperlink"/>
                <w:noProof/>
              </w:rPr>
              <w:t>BAB 5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2F019" w14:textId="42E30A29" w:rsidR="00D34C2F" w:rsidRDefault="00D34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90" w:history="1">
            <w:r w:rsidRPr="00187A85">
              <w:rPr>
                <w:rStyle w:val="Hyperlink"/>
                <w:noProof/>
              </w:rPr>
              <w:t>5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1F223" w14:textId="3E024EC2" w:rsidR="00D34C2F" w:rsidRDefault="00D34C2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91" w:history="1">
            <w:r w:rsidRPr="00187A85">
              <w:rPr>
                <w:rStyle w:val="Hyperlink"/>
                <w:noProof/>
              </w:rPr>
              <w:t>5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D05B" w14:textId="51C689C0" w:rsidR="00D34C2F" w:rsidRDefault="00D34C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79061492" w:history="1">
            <w:r w:rsidRPr="00187A85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06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3420" w14:textId="489F5C1F" w:rsidR="00D34C2F" w:rsidRDefault="00D34C2F">
          <w:r>
            <w:rPr>
              <w:b/>
              <w:bCs/>
              <w:noProof/>
            </w:rPr>
            <w:fldChar w:fldCharType="end"/>
          </w:r>
        </w:p>
      </w:sdtContent>
    </w:sdt>
    <w:p w14:paraId="5DF1E14A" w14:textId="77777777" w:rsidR="00365460" w:rsidRDefault="00365460" w:rsidP="004F3B59"/>
    <w:p w14:paraId="397DD5F8" w14:textId="77777777" w:rsidR="00365460" w:rsidRDefault="00365460" w:rsidP="004F3B59"/>
    <w:p w14:paraId="5D036032" w14:textId="77777777" w:rsidR="00365460" w:rsidRDefault="00365460" w:rsidP="004F3B59"/>
    <w:p w14:paraId="7E1BF12A" w14:textId="77777777" w:rsidR="00365460" w:rsidRDefault="00365460" w:rsidP="004F3B59"/>
    <w:p w14:paraId="67DB3F6E" w14:textId="77777777" w:rsidR="00B41964" w:rsidRDefault="00B41964" w:rsidP="004F3B59"/>
    <w:p w14:paraId="779F32EA" w14:textId="77777777" w:rsidR="00B41964" w:rsidRDefault="00B41964" w:rsidP="004F3B59"/>
    <w:p w14:paraId="603E5542" w14:textId="77777777" w:rsidR="00B41964" w:rsidRDefault="00B41964" w:rsidP="004F3B59"/>
    <w:p w14:paraId="1D63F723" w14:textId="77777777" w:rsidR="00B41964" w:rsidRPr="004F3B59" w:rsidRDefault="00B41964" w:rsidP="004F3B59"/>
    <w:p w14:paraId="5649B6E1" w14:textId="7236A7FB" w:rsidR="00B41964" w:rsidRDefault="0000221A" w:rsidP="00B41964">
      <w:pPr>
        <w:pStyle w:val="Heading1"/>
      </w:pPr>
      <w:bookmarkStart w:id="2" w:name="_Toc179061474"/>
      <w:r>
        <w:lastRenderedPageBreak/>
        <w:t xml:space="preserve">DAFTAR </w:t>
      </w:r>
      <w:r w:rsidR="00D4376B">
        <w:t>GAMBAR</w:t>
      </w:r>
      <w:bookmarkEnd w:id="2"/>
    </w:p>
    <w:p w14:paraId="1D6E61D2" w14:textId="77777777" w:rsidR="00B41964" w:rsidRDefault="00B41964" w:rsidP="00B41964"/>
    <w:p w14:paraId="02128B0B" w14:textId="77777777" w:rsidR="00B41964" w:rsidRDefault="00B41964" w:rsidP="00B41964"/>
    <w:p w14:paraId="0353F11A" w14:textId="74A417DD" w:rsidR="00B41964" w:rsidRDefault="00B4196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9372081" w:history="1">
        <w:r w:rsidRPr="00E12FC8">
          <w:rPr>
            <w:rStyle w:val="Hyperlink"/>
            <w:noProof/>
          </w:rPr>
          <w:t>Figure 1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551A9B" w14:textId="5C495571" w:rsidR="00B41964" w:rsidRDefault="00B4196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79372082" w:history="1">
        <w:r w:rsidRPr="00E12FC8">
          <w:rPr>
            <w:rStyle w:val="Hyperlink"/>
            <w:noProof/>
          </w:rPr>
          <w:t>Figure 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EA93F0" w14:textId="60A5EEAF" w:rsidR="00B41964" w:rsidRDefault="00B41964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79372083" w:history="1">
        <w:r w:rsidRPr="00E12FC8">
          <w:rPr>
            <w:rStyle w:val="Hyperlink"/>
            <w:noProof/>
          </w:rPr>
          <w:t>Figur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7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D0ED21" w14:textId="473A30AF" w:rsidR="00B41964" w:rsidRDefault="00B41964" w:rsidP="00B41964">
      <w:r>
        <w:fldChar w:fldCharType="end"/>
      </w:r>
    </w:p>
    <w:p w14:paraId="326451BF" w14:textId="77777777" w:rsidR="00B41964" w:rsidRDefault="00B41964" w:rsidP="00B41964"/>
    <w:p w14:paraId="2D65B682" w14:textId="77777777" w:rsidR="00B41964" w:rsidRDefault="00B41964" w:rsidP="00B41964"/>
    <w:p w14:paraId="44F18F86" w14:textId="77777777" w:rsidR="00B41964" w:rsidRDefault="00B41964" w:rsidP="00B41964"/>
    <w:p w14:paraId="052B6006" w14:textId="77777777" w:rsidR="00B41964" w:rsidRDefault="00B41964" w:rsidP="00B41964"/>
    <w:p w14:paraId="284DCF9D" w14:textId="77777777" w:rsidR="00B41964" w:rsidRDefault="00B41964" w:rsidP="00B41964"/>
    <w:p w14:paraId="6253EF4A" w14:textId="77777777" w:rsidR="00B41964" w:rsidRDefault="00B41964" w:rsidP="00B41964"/>
    <w:p w14:paraId="0226E495" w14:textId="77777777" w:rsidR="00B41964" w:rsidRDefault="00B41964" w:rsidP="00B41964"/>
    <w:p w14:paraId="2D2C1654" w14:textId="77777777" w:rsidR="00B41964" w:rsidRDefault="00B41964" w:rsidP="00B41964"/>
    <w:p w14:paraId="26385D3A" w14:textId="77777777" w:rsidR="00B41964" w:rsidRDefault="00B41964" w:rsidP="00B41964"/>
    <w:p w14:paraId="22ABAE62" w14:textId="77777777" w:rsidR="00B41964" w:rsidRDefault="00B41964" w:rsidP="00B41964"/>
    <w:p w14:paraId="535493A1" w14:textId="77777777" w:rsidR="00B41964" w:rsidRDefault="00B41964" w:rsidP="00B41964"/>
    <w:p w14:paraId="00BAB7DF" w14:textId="77777777" w:rsidR="00B41964" w:rsidRDefault="00B41964" w:rsidP="00B41964"/>
    <w:p w14:paraId="479BE6FF" w14:textId="77777777" w:rsidR="00B41964" w:rsidRDefault="00B41964" w:rsidP="00B41964"/>
    <w:p w14:paraId="7F623785" w14:textId="77777777" w:rsidR="00B41964" w:rsidRDefault="00B41964" w:rsidP="00B41964"/>
    <w:p w14:paraId="678B376D" w14:textId="77777777" w:rsidR="00B41964" w:rsidRDefault="00B41964" w:rsidP="00B41964"/>
    <w:p w14:paraId="690D802A" w14:textId="77777777" w:rsidR="00B41964" w:rsidRDefault="00B41964" w:rsidP="00B41964"/>
    <w:p w14:paraId="3EE3DBFE" w14:textId="77777777" w:rsidR="00B41964" w:rsidRDefault="00B41964" w:rsidP="00B41964"/>
    <w:p w14:paraId="07B4784D" w14:textId="77777777" w:rsidR="00B41964" w:rsidRDefault="00B41964" w:rsidP="00B41964"/>
    <w:p w14:paraId="5C4779D4" w14:textId="77777777" w:rsidR="00B41964" w:rsidRDefault="00B41964" w:rsidP="00B41964"/>
    <w:p w14:paraId="1BD3AD01" w14:textId="77777777" w:rsidR="00B41964" w:rsidRDefault="00B41964" w:rsidP="00B41964"/>
    <w:p w14:paraId="0E1004B5" w14:textId="77777777" w:rsidR="00B41964" w:rsidRDefault="00B41964" w:rsidP="00B41964"/>
    <w:p w14:paraId="3ABFBB9B" w14:textId="77777777" w:rsidR="00B41964" w:rsidRDefault="00B41964" w:rsidP="00B41964"/>
    <w:p w14:paraId="06008BFF" w14:textId="77777777" w:rsidR="00B41964" w:rsidRDefault="00B41964" w:rsidP="00B41964"/>
    <w:p w14:paraId="5D19120D" w14:textId="77777777" w:rsidR="00B41964" w:rsidRDefault="00B41964" w:rsidP="00B41964"/>
    <w:p w14:paraId="2CC90CB5" w14:textId="77777777" w:rsidR="00B41964" w:rsidRDefault="00B41964" w:rsidP="00B41964"/>
    <w:p w14:paraId="7155D0E8" w14:textId="77777777" w:rsidR="00B41964" w:rsidRDefault="00B41964" w:rsidP="00B41964"/>
    <w:p w14:paraId="1A22E38E" w14:textId="77777777" w:rsidR="00B41964" w:rsidRPr="00B41964" w:rsidRDefault="00B41964" w:rsidP="00B41964"/>
    <w:p w14:paraId="45440EF8" w14:textId="4E09EA29" w:rsidR="00D4376B" w:rsidRDefault="00D4376B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</w:p>
    <w:p w14:paraId="24A117A0" w14:textId="350FA35C" w:rsidR="00D4376B" w:rsidRDefault="00D4376B" w:rsidP="0000221A">
      <w:pPr>
        <w:pStyle w:val="Heading1"/>
      </w:pPr>
      <w:bookmarkStart w:id="3" w:name="_Toc179061475"/>
      <w:r>
        <w:t>DAFTAR TABEL</w:t>
      </w:r>
      <w:bookmarkEnd w:id="3"/>
    </w:p>
    <w:p w14:paraId="1D3056FE" w14:textId="77777777" w:rsidR="00DB5FB6" w:rsidRDefault="00D4376B">
      <w:pPr>
        <w:sectPr w:rsidR="00DB5FB6" w:rsidSect="00CD1215">
          <w:footerReference w:type="defaul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br w:type="page"/>
      </w:r>
    </w:p>
    <w:p w14:paraId="4DDCB5C1" w14:textId="77777777" w:rsidR="00D4376B" w:rsidRDefault="00D4376B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</w:p>
    <w:p w14:paraId="6A73ED2C" w14:textId="0FF4A61B" w:rsidR="00D4376B" w:rsidRDefault="00D4376B" w:rsidP="00365460">
      <w:pPr>
        <w:pStyle w:val="Heading1"/>
      </w:pPr>
      <w:bookmarkStart w:id="4" w:name="_Toc179061476"/>
      <w:r w:rsidRPr="00D4376B">
        <w:t>BAB 1</w:t>
      </w:r>
      <w:r w:rsidR="00365460">
        <w:t xml:space="preserve"> </w:t>
      </w:r>
      <w:r w:rsidRPr="00D4376B">
        <w:t>PENDAHULUAN</w:t>
      </w:r>
      <w:bookmarkEnd w:id="4"/>
    </w:p>
    <w:p w14:paraId="5E76849C" w14:textId="15E36930" w:rsidR="00D4376B" w:rsidRDefault="00D4376B" w:rsidP="00DF05F4">
      <w:pPr>
        <w:pStyle w:val="Heading2"/>
        <w:rPr>
          <w:rFonts w:ascii="Times New Roman" w:hAnsi="Times New Roman"/>
          <w:sz w:val="32"/>
          <w:szCs w:val="32"/>
        </w:rPr>
      </w:pPr>
      <w:bookmarkStart w:id="5" w:name="_Toc179061477"/>
      <w:r>
        <w:t>1.1 L</w:t>
      </w:r>
      <w:r w:rsidR="00DF05F4">
        <w:t xml:space="preserve">atar </w:t>
      </w:r>
      <w:proofErr w:type="spellStart"/>
      <w:r w:rsidR="00DF05F4">
        <w:t>belakang</w:t>
      </w:r>
      <w:bookmarkEnd w:id="5"/>
      <w:proofErr w:type="spellEnd"/>
    </w:p>
    <w:p w14:paraId="424CFCB8" w14:textId="420E1CC3" w:rsidR="00D4376B" w:rsidRDefault="00DF05F4" w:rsidP="00DF05F4">
      <w:pPr>
        <w:pStyle w:val="Heading2"/>
      </w:pPr>
      <w:bookmarkStart w:id="6" w:name="_Toc179061478"/>
      <w:r>
        <w:t xml:space="preserve">1.2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proofErr w:type="spellEnd"/>
    </w:p>
    <w:p w14:paraId="654B5A54" w14:textId="2D26FA62" w:rsidR="00DF05F4" w:rsidRDefault="00DF05F4" w:rsidP="00DF05F4">
      <w:pPr>
        <w:pStyle w:val="Heading2"/>
      </w:pPr>
      <w:bookmarkStart w:id="7" w:name="_Toc179061479"/>
      <w:r>
        <w:t xml:space="preserve">1.3 Tujuan </w:t>
      </w:r>
      <w:proofErr w:type="spellStart"/>
      <w:r>
        <w:t>penelitian</w:t>
      </w:r>
      <w:bookmarkEnd w:id="7"/>
      <w:proofErr w:type="spellEnd"/>
    </w:p>
    <w:p w14:paraId="4A7B7167" w14:textId="60334FC0" w:rsidR="005A07FA" w:rsidRDefault="00DF05F4" w:rsidP="00DF05F4">
      <w:pPr>
        <w:pStyle w:val="Heading2"/>
      </w:pPr>
      <w:bookmarkStart w:id="8" w:name="_Toc179061480"/>
      <w:r>
        <w:t xml:space="preserve">1.4 Manfaat </w:t>
      </w:r>
      <w:proofErr w:type="spellStart"/>
      <w:r>
        <w:t>penelitian</w:t>
      </w:r>
      <w:bookmarkEnd w:id="8"/>
      <w:proofErr w:type="spellEnd"/>
    </w:p>
    <w:p w14:paraId="76AB810C" w14:textId="2AAA36C1" w:rsidR="005A07FA" w:rsidRPr="00DB5FB6" w:rsidRDefault="005A07FA">
      <w:r>
        <w:br w:type="page"/>
      </w:r>
    </w:p>
    <w:p w14:paraId="7DD65EF8" w14:textId="3C00B32A" w:rsidR="005A07FA" w:rsidRDefault="005A07FA" w:rsidP="00365460">
      <w:pPr>
        <w:pStyle w:val="Heading1"/>
      </w:pPr>
      <w:bookmarkStart w:id="9" w:name="_Toc179061481"/>
      <w:r w:rsidRPr="005A07FA">
        <w:lastRenderedPageBreak/>
        <w:t xml:space="preserve">BAB </w:t>
      </w:r>
      <w:proofErr w:type="gramStart"/>
      <w:r w:rsidRPr="005A07FA">
        <w:t xml:space="preserve">2 </w:t>
      </w:r>
      <w:r w:rsidR="00365460">
        <w:t xml:space="preserve"> </w:t>
      </w:r>
      <w:r w:rsidRPr="005A07FA">
        <w:t>KAJIAN</w:t>
      </w:r>
      <w:proofErr w:type="gramEnd"/>
      <w:r w:rsidRPr="005A07FA">
        <w:t xml:space="preserve"> TEORI</w:t>
      </w:r>
      <w:bookmarkEnd w:id="9"/>
    </w:p>
    <w:p w14:paraId="026D9E15" w14:textId="62CE4125" w:rsidR="005A07FA" w:rsidRDefault="005A07FA" w:rsidP="005A07FA">
      <w:pPr>
        <w:pStyle w:val="Heading2"/>
      </w:pPr>
      <w:bookmarkStart w:id="10" w:name="_Toc179061482"/>
      <w:r>
        <w:t>2.1 Teori model</w:t>
      </w:r>
      <w:bookmarkEnd w:id="10"/>
    </w:p>
    <w:p w14:paraId="1DA60774" w14:textId="77777777" w:rsidR="005A07FA" w:rsidRDefault="005A07F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A29276" w14:textId="2509FA10" w:rsidR="005A07FA" w:rsidRDefault="005A07FA" w:rsidP="00365460">
      <w:pPr>
        <w:pStyle w:val="Heading1"/>
      </w:pPr>
      <w:bookmarkStart w:id="11" w:name="_Toc179061483"/>
      <w:r>
        <w:lastRenderedPageBreak/>
        <w:t>BAB 3</w:t>
      </w:r>
      <w:r w:rsidR="00365460">
        <w:t xml:space="preserve"> </w:t>
      </w:r>
      <w:r w:rsidR="00AA4347">
        <w:t>METODE PENELITIAN</w:t>
      </w:r>
      <w:bookmarkEnd w:id="11"/>
    </w:p>
    <w:p w14:paraId="351DAB1F" w14:textId="049F6938" w:rsidR="00AA4347" w:rsidRDefault="006A492C" w:rsidP="008509EA">
      <w:pPr>
        <w:pStyle w:val="Heading2"/>
      </w:pPr>
      <w:bookmarkStart w:id="12" w:name="_Toc179061484"/>
      <w:r>
        <w:t>3</w:t>
      </w:r>
      <w:r w:rsidR="00AA4347">
        <w:t xml:space="preserve">.1 Metode </w:t>
      </w:r>
      <w:r w:rsidR="008509EA">
        <w:t xml:space="preserve">dan Lokasi </w:t>
      </w:r>
      <w:proofErr w:type="spellStart"/>
      <w:r w:rsidR="00AA4347">
        <w:t>penelitian</w:t>
      </w:r>
      <w:bookmarkEnd w:id="12"/>
      <w:proofErr w:type="spellEnd"/>
    </w:p>
    <w:p w14:paraId="474C2C4B" w14:textId="2D713BC2" w:rsidR="006A492C" w:rsidRDefault="006A492C" w:rsidP="008509EA">
      <w:pPr>
        <w:pStyle w:val="Heading2"/>
      </w:pPr>
      <w:bookmarkStart w:id="13" w:name="_Toc179061485"/>
      <w:r>
        <w:t>3</w:t>
      </w:r>
      <w:r w:rsidR="008509EA">
        <w:t xml:space="preserve">.2 Jenis data dan </w:t>
      </w:r>
      <w:proofErr w:type="spellStart"/>
      <w:r w:rsidR="008509EA">
        <w:t>pengumpulan</w:t>
      </w:r>
      <w:proofErr w:type="spellEnd"/>
      <w:r w:rsidR="008509EA">
        <w:t xml:space="preserve"> data</w:t>
      </w:r>
      <w:bookmarkEnd w:id="13"/>
    </w:p>
    <w:p w14:paraId="6C0E4E5A" w14:textId="77777777" w:rsidR="006A492C" w:rsidRDefault="006A49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725218B" w14:textId="217D3D0F" w:rsidR="006A492C" w:rsidRDefault="006A492C" w:rsidP="00365460">
      <w:pPr>
        <w:pStyle w:val="Heading1"/>
      </w:pPr>
      <w:bookmarkStart w:id="14" w:name="_Toc179061486"/>
      <w:r>
        <w:lastRenderedPageBreak/>
        <w:t>BAB 4</w:t>
      </w:r>
      <w:r w:rsidR="00365460">
        <w:t xml:space="preserve"> </w:t>
      </w:r>
      <w:r>
        <w:t>HASIL PENELITIAN DAN PEMBAHASAN</w:t>
      </w:r>
      <w:bookmarkEnd w:id="14"/>
    </w:p>
    <w:p w14:paraId="0E438A3C" w14:textId="184088C7" w:rsidR="006A492C" w:rsidRDefault="006A492C" w:rsidP="00CF0D29">
      <w:pPr>
        <w:pStyle w:val="Heading2"/>
      </w:pPr>
      <w:bookmarkStart w:id="15" w:name="_Toc179061487"/>
      <w:r>
        <w:t xml:space="preserve">4.1 Gambaran </w:t>
      </w:r>
      <w:proofErr w:type="spellStart"/>
      <w:r>
        <w:t>umum</w:t>
      </w:r>
      <w:proofErr w:type="spellEnd"/>
      <w:r>
        <w:t xml:space="preserve"> </w:t>
      </w:r>
      <w:r w:rsidR="00CF0D29">
        <w:t>Perusahaan</w:t>
      </w:r>
      <w:bookmarkEnd w:id="15"/>
    </w:p>
    <w:p w14:paraId="5347C2E5" w14:textId="00B6A9EC" w:rsidR="00CF0D29" w:rsidRPr="00CF0D29" w:rsidRDefault="00CF0D29" w:rsidP="00CF0D29">
      <w:pPr>
        <w:pStyle w:val="Heading2"/>
      </w:pPr>
      <w:bookmarkStart w:id="16" w:name="_Toc179061488"/>
      <w:r>
        <w:t xml:space="preserve">4.2 Hasil </w:t>
      </w:r>
      <w:proofErr w:type="spellStart"/>
      <w:r>
        <w:t>analisis</w:t>
      </w:r>
      <w:proofErr w:type="spellEnd"/>
      <w:r>
        <w:t xml:space="preserve"> data</w:t>
      </w:r>
      <w:bookmarkEnd w:id="16"/>
      <w:r>
        <w:t xml:space="preserve"> </w:t>
      </w:r>
    </w:p>
    <w:p w14:paraId="1C338B16" w14:textId="5FE4689F" w:rsidR="00CF0D29" w:rsidRDefault="00CF0D29">
      <w:r>
        <w:br w:type="page"/>
      </w:r>
    </w:p>
    <w:p w14:paraId="03C33CC3" w14:textId="04D5D42D" w:rsidR="00CF0D29" w:rsidRDefault="00CF0D29" w:rsidP="00CD1215">
      <w:pPr>
        <w:pStyle w:val="Heading1"/>
      </w:pPr>
      <w:bookmarkStart w:id="17" w:name="_Toc179061489"/>
      <w:r>
        <w:lastRenderedPageBreak/>
        <w:t>BAB 5</w:t>
      </w:r>
      <w:r w:rsidR="00CD1215">
        <w:t xml:space="preserve"> </w:t>
      </w:r>
      <w:r>
        <w:t>PENUTUP</w:t>
      </w:r>
      <w:bookmarkEnd w:id="17"/>
    </w:p>
    <w:p w14:paraId="581F70A1" w14:textId="217C8B25" w:rsidR="00CF0D29" w:rsidRDefault="00CF0D29" w:rsidP="004F3B59">
      <w:pPr>
        <w:pStyle w:val="Heading2"/>
      </w:pPr>
      <w:bookmarkStart w:id="18" w:name="_Toc179061490"/>
      <w:r>
        <w:t>5.1 Kesimpulan</w:t>
      </w:r>
      <w:bookmarkEnd w:id="18"/>
      <w:r>
        <w:t xml:space="preserve"> </w:t>
      </w:r>
    </w:p>
    <w:p w14:paraId="0BE10A11" w14:textId="5368387C" w:rsidR="004F3B59" w:rsidRDefault="004F3B59" w:rsidP="004F3B59">
      <w:pPr>
        <w:pStyle w:val="Heading2"/>
      </w:pPr>
      <w:bookmarkStart w:id="19" w:name="_Toc179061491"/>
      <w:r>
        <w:t>5.2 Saran</w:t>
      </w:r>
      <w:bookmarkEnd w:id="19"/>
    </w:p>
    <w:p w14:paraId="604BD652" w14:textId="77777777" w:rsidR="004F3B59" w:rsidRDefault="004F3B5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2C67AF7" w14:textId="4BC3AE6B" w:rsidR="0029183E" w:rsidRDefault="004F3B59" w:rsidP="004F3B59">
      <w:pPr>
        <w:pStyle w:val="Heading1"/>
      </w:pPr>
      <w:bookmarkStart w:id="20" w:name="_Toc179061492"/>
      <w:r>
        <w:lastRenderedPageBreak/>
        <w:t>DAFTAR PUSTAKA</w:t>
      </w:r>
      <w:bookmarkEnd w:id="20"/>
    </w:p>
    <w:p w14:paraId="2D07126B" w14:textId="77777777" w:rsidR="0029183E" w:rsidRDefault="0029183E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B2914B" w14:textId="69FF5D7E" w:rsidR="00A71BC4" w:rsidRDefault="00A71BC4" w:rsidP="00A71BC4">
      <w:pPr>
        <w:pStyle w:val="Heading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B2A5CF" wp14:editId="5BE26E56">
                <wp:simplePos x="0" y="0"/>
                <wp:positionH relativeFrom="column">
                  <wp:posOffset>-149225</wp:posOffset>
                </wp:positionH>
                <wp:positionV relativeFrom="paragraph">
                  <wp:posOffset>8593455</wp:posOffset>
                </wp:positionV>
                <wp:extent cx="3636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97928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6B4DE" w14:textId="60721A59" w:rsidR="00A71BC4" w:rsidRPr="00211A89" w:rsidRDefault="00A71BC4" w:rsidP="00A71BC4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bookmarkStart w:id="21" w:name="_Toc179372019"/>
                            <w:bookmarkStart w:id="22" w:name="_Toc17937208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3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B2A5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75pt;margin-top:676.65pt;width:286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" stroked="f">
                <v:textbox style="mso-fit-shape-to-text:t" inset="0,0,0,0">
                  <w:txbxContent>
                    <w:p w14:paraId="7B26B4DE" w14:textId="60721A59" w:rsidR="00A71BC4" w:rsidRPr="00211A89" w:rsidRDefault="00A71BC4" w:rsidP="00A71BC4">
                      <w:pPr>
                        <w:pStyle w:val="Caption"/>
                        <w:rPr>
                          <w:rFonts w:ascii="Times New Roman" w:hAnsi="Times New Roman"/>
                          <w:noProof/>
                        </w:rPr>
                      </w:pPr>
                      <w:bookmarkStart w:id="23" w:name="_Toc179372019"/>
                      <w:bookmarkStart w:id="24" w:name="_Toc17937208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3</w:t>
                      </w:r>
                      <w:bookmarkEnd w:id="23"/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F258EDE" wp14:editId="3C713483">
            <wp:simplePos x="0" y="0"/>
            <wp:positionH relativeFrom="column">
              <wp:posOffset>-149225</wp:posOffset>
            </wp:positionH>
            <wp:positionV relativeFrom="paragraph">
              <wp:posOffset>6116955</wp:posOffset>
            </wp:positionV>
            <wp:extent cx="3636010" cy="2739390"/>
            <wp:effectExtent l="0" t="0" r="2540" b="3810"/>
            <wp:wrapTight wrapText="bothSides">
              <wp:wrapPolygon edited="0">
                <wp:start x="0" y="0"/>
                <wp:lineTo x="0" y="21480"/>
                <wp:lineTo x="21502" y="21480"/>
                <wp:lineTo x="21502" y="0"/>
                <wp:lineTo x="0" y="0"/>
              </wp:wrapPolygon>
            </wp:wrapTight>
            <wp:docPr id="1164229203" name="Picture 2" descr="Hands reaching 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9203" name="Picture 1164229203" descr="Hands reaching ou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4E9CC60" wp14:editId="4C3CF32C">
                <wp:simplePos x="0" y="0"/>
                <wp:positionH relativeFrom="column">
                  <wp:posOffset>63500</wp:posOffset>
                </wp:positionH>
                <wp:positionV relativeFrom="paragraph">
                  <wp:posOffset>5626735</wp:posOffset>
                </wp:positionV>
                <wp:extent cx="35706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710398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64E82" w14:textId="7C3D1D39" w:rsidR="00A71BC4" w:rsidRPr="00EA4BDC" w:rsidRDefault="00A71BC4" w:rsidP="00A71BC4">
                            <w:pPr>
                              <w:pStyle w:val="Caption"/>
                              <w:rPr>
                                <w:rFonts w:ascii="Times New Roman" w:hAnsi="Times New Roman"/>
                                <w:noProof/>
                              </w:rPr>
                            </w:pPr>
                            <w:bookmarkStart w:id="25" w:name="_Toc179372020"/>
                            <w:bookmarkStart w:id="26" w:name="_Toc17937208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2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9CC60" id="_x0000_s1027" type="#_x0000_t202" style="position:absolute;margin-left:5pt;margin-top:443.05pt;width:281.1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" stroked="f">
                <v:textbox style="mso-fit-shape-to-text:t" inset="0,0,0,0">
                  <w:txbxContent>
                    <w:p w14:paraId="76964E82" w14:textId="7C3D1D39" w:rsidR="00A71BC4" w:rsidRPr="00EA4BDC" w:rsidRDefault="00A71BC4" w:rsidP="00A71BC4">
                      <w:pPr>
                        <w:pStyle w:val="Caption"/>
                        <w:rPr>
                          <w:rFonts w:ascii="Times New Roman" w:hAnsi="Times New Roman"/>
                          <w:noProof/>
                        </w:rPr>
                      </w:pPr>
                      <w:bookmarkStart w:id="27" w:name="_Toc179372020"/>
                      <w:bookmarkStart w:id="28" w:name="_Toc17937208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2</w:t>
                      </w:r>
                      <w:bookmarkEnd w:id="27"/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5280741" wp14:editId="706060DF">
            <wp:simplePos x="0" y="0"/>
            <wp:positionH relativeFrom="column">
              <wp:posOffset>63500</wp:posOffset>
            </wp:positionH>
            <wp:positionV relativeFrom="paragraph">
              <wp:posOffset>3188335</wp:posOffset>
            </wp:positionV>
            <wp:extent cx="357060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35" y="21427"/>
                <wp:lineTo x="21435" y="0"/>
                <wp:lineTo x="0" y="0"/>
              </wp:wrapPolygon>
            </wp:wrapTight>
            <wp:docPr id="1031503558" name="Picture 3" descr="Two colleagues planning on board with sticky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03558" name="Picture 1031503558" descr="Two colleagues planning on board with sticky no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83E">
        <w:rPr>
          <w:noProof/>
        </w:rPr>
        <w:drawing>
          <wp:inline distT="0" distB="0" distL="0" distR="0" wp14:anchorId="0339895C" wp14:editId="38A36B83">
            <wp:extent cx="3904165" cy="2615609"/>
            <wp:effectExtent l="0" t="0" r="1270" b="0"/>
            <wp:docPr id="1821591427" name="Picture 1" descr="Cardboard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91427" name="Picture 1821591427" descr="Cardboard boxe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782" cy="262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BCFB" w14:textId="1604CD55" w:rsidR="004F3B59" w:rsidRPr="00CF0D29" w:rsidRDefault="00A71BC4" w:rsidP="00A71BC4">
      <w:pPr>
        <w:pStyle w:val="Caption"/>
      </w:pPr>
      <w:bookmarkStart w:id="29" w:name="_Toc179372021"/>
      <w:bookmarkStart w:id="30" w:name="_Toc179372083"/>
      <w:r>
        <w:t xml:space="preserve">Figure </w:t>
      </w:r>
      <w:fldSimple w:instr=" SEQ Figure \* ARABIC ">
        <w:r>
          <w:rPr>
            <w:noProof/>
          </w:rPr>
          <w:t>3</w:t>
        </w:r>
        <w:bookmarkEnd w:id="29"/>
        <w:bookmarkEnd w:id="30"/>
      </w:fldSimple>
    </w:p>
    <w:sectPr w:rsidR="004F3B59" w:rsidRPr="00CF0D29" w:rsidSect="00DB5FB6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31D85" w14:textId="77777777" w:rsidR="00D84DE2" w:rsidRDefault="00D84DE2" w:rsidP="00CD1215">
      <w:pPr>
        <w:spacing w:after="0" w:line="240" w:lineRule="auto"/>
      </w:pPr>
      <w:r>
        <w:separator/>
      </w:r>
    </w:p>
  </w:endnote>
  <w:endnote w:type="continuationSeparator" w:id="0">
    <w:p w14:paraId="1256CE64" w14:textId="77777777" w:rsidR="00D84DE2" w:rsidRDefault="00D84DE2" w:rsidP="00CD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9945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A73F6" w14:textId="4F4B35E0" w:rsidR="00CD1215" w:rsidRDefault="00CD12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72B50" w14:textId="77777777" w:rsidR="00CD1215" w:rsidRDefault="00CD1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9F884" w14:textId="77777777" w:rsidR="00D84DE2" w:rsidRDefault="00D84DE2" w:rsidP="00CD1215">
      <w:pPr>
        <w:spacing w:after="0" w:line="240" w:lineRule="auto"/>
      </w:pPr>
      <w:r>
        <w:separator/>
      </w:r>
    </w:p>
  </w:footnote>
  <w:footnote w:type="continuationSeparator" w:id="0">
    <w:p w14:paraId="3EE929C5" w14:textId="77777777" w:rsidR="00D84DE2" w:rsidRDefault="00D84DE2" w:rsidP="00CD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62"/>
    <w:rsid w:val="0000221A"/>
    <w:rsid w:val="0007101C"/>
    <w:rsid w:val="0029183E"/>
    <w:rsid w:val="0033182B"/>
    <w:rsid w:val="00365460"/>
    <w:rsid w:val="004208A9"/>
    <w:rsid w:val="004F3B59"/>
    <w:rsid w:val="005A07FA"/>
    <w:rsid w:val="006A492C"/>
    <w:rsid w:val="006F18DE"/>
    <w:rsid w:val="008509EA"/>
    <w:rsid w:val="00923762"/>
    <w:rsid w:val="00A71BC4"/>
    <w:rsid w:val="00AA4347"/>
    <w:rsid w:val="00B41964"/>
    <w:rsid w:val="00CD1215"/>
    <w:rsid w:val="00CF0D29"/>
    <w:rsid w:val="00D34C2F"/>
    <w:rsid w:val="00D4376B"/>
    <w:rsid w:val="00D84DE2"/>
    <w:rsid w:val="00DB5FB6"/>
    <w:rsid w:val="00DF05F4"/>
    <w:rsid w:val="00F9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1B50F"/>
  <w15:chartTrackingRefBased/>
  <w15:docId w15:val="{3E88BEBD-D9CB-458A-9E12-C5567FC76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6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762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05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5460"/>
    <w:pPr>
      <w:jc w:val="left"/>
      <w:outlineLvl w:val="9"/>
    </w:pPr>
    <w:rPr>
      <w:rFonts w:asciiTheme="majorHAnsi" w:hAnsiTheme="majorHAnsi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54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54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546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215"/>
  </w:style>
  <w:style w:type="paragraph" w:styleId="Footer">
    <w:name w:val="footer"/>
    <w:basedOn w:val="Normal"/>
    <w:link w:val="FooterChar"/>
    <w:uiPriority w:val="99"/>
    <w:unhideWhenUsed/>
    <w:rsid w:val="00CD1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215"/>
  </w:style>
  <w:style w:type="paragraph" w:styleId="Caption">
    <w:name w:val="caption"/>
    <w:basedOn w:val="Normal"/>
    <w:next w:val="Normal"/>
    <w:uiPriority w:val="35"/>
    <w:unhideWhenUsed/>
    <w:qFormat/>
    <w:rsid w:val="00A71B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19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2A5B2-0D21-4D88-B4F4-61B2EFE1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Marino</dc:creator>
  <cp:keywords/>
  <dc:description/>
  <cp:lastModifiedBy>Levi Marino</cp:lastModifiedBy>
  <cp:revision>2</cp:revision>
  <dcterms:created xsi:type="dcterms:W3CDTF">2024-10-05T15:27:00Z</dcterms:created>
  <dcterms:modified xsi:type="dcterms:W3CDTF">2024-10-09T06:14:00Z</dcterms:modified>
</cp:coreProperties>
</file>